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14727" w14:paraId="4CDE99C2" w14:textId="77777777" w:rsidTr="00AB4FA6">
        <w:trPr>
          <w:trHeight w:val="12600"/>
        </w:trPr>
        <w:tc>
          <w:tcPr>
            <w:tcW w:w="9072" w:type="dxa"/>
          </w:tcPr>
          <w:p w14:paraId="59600562" w14:textId="77777777" w:rsidR="00814727" w:rsidRDefault="00814727">
            <w:pPr>
              <w:ind w:right="120"/>
              <w:rPr>
                <w:sz w:val="24"/>
              </w:rPr>
            </w:pPr>
          </w:p>
          <w:p w14:paraId="53BB5352" w14:textId="77777777" w:rsidR="00814727" w:rsidRDefault="00814727">
            <w:pPr>
              <w:ind w:right="120"/>
              <w:rPr>
                <w:sz w:val="24"/>
              </w:rPr>
            </w:pPr>
          </w:p>
          <w:p w14:paraId="54785F02" w14:textId="77777777" w:rsidR="00814727" w:rsidRDefault="008147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8E1B0FC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754F848B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069CAFE7" w14:textId="77777777" w:rsidR="00814727" w:rsidRPr="00763E24" w:rsidRDefault="008147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414D782" w14:textId="77777777" w:rsidR="00814727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E9C5E9B" w14:textId="77777777" w:rsidR="00814727" w:rsidRPr="00857579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FE64BFA" w14:textId="77777777" w:rsidR="00814727" w:rsidRDefault="008147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0FDB6C6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605994A2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67A7E85C" w14:textId="77777777" w:rsidR="00814727" w:rsidRDefault="008147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F8A05A3" w14:textId="77777777" w:rsidR="00814727" w:rsidRPr="006B483E" w:rsidRDefault="008147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D070D7D" w14:textId="77777777" w:rsidR="00814727" w:rsidRPr="00857579" w:rsidRDefault="008147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29D54FD" w14:textId="77777777" w:rsidR="00814727" w:rsidRPr="00857579" w:rsidRDefault="008147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8D27349" w14:textId="77777777" w:rsidR="00814727" w:rsidRDefault="008147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C9D7748" w14:textId="77777777" w:rsidR="00814727" w:rsidRDefault="00814727">
            <w:pPr>
              <w:ind w:right="120"/>
              <w:rPr>
                <w:sz w:val="24"/>
              </w:rPr>
            </w:pPr>
          </w:p>
          <w:p w14:paraId="1FF5F51A" w14:textId="77777777" w:rsidR="00814727" w:rsidRPr="008105C4" w:rsidRDefault="00814727">
            <w:pPr>
              <w:ind w:right="120"/>
              <w:rPr>
                <w:rFonts w:hint="eastAsia"/>
                <w:sz w:val="24"/>
              </w:rPr>
            </w:pPr>
          </w:p>
          <w:p w14:paraId="39C8A828" w14:textId="77777777" w:rsidR="00814727" w:rsidRDefault="00814727" w:rsidP="00AB4FA6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61E7EBD5" w14:textId="77777777" w:rsidR="00814727" w:rsidRDefault="00814727" w:rsidP="00AB4FA6">
            <w:pPr>
              <w:snapToGrid w:val="0"/>
              <w:ind w:right="119" w:firstLineChars="200" w:firstLine="562"/>
              <w:rPr>
                <w:sz w:val="24"/>
              </w:rPr>
            </w:pPr>
            <w:r w:rsidRPr="00DF6BA4">
              <w:rPr>
                <w:b/>
                <w:noProof/>
                <w:sz w:val="28"/>
              </w:rPr>
              <w:t>西４丁目線（南８条西３丁目）ほか下水道管路保全業務</w:t>
            </w:r>
          </w:p>
          <w:p w14:paraId="194F3A66" w14:textId="77777777" w:rsidR="00814727" w:rsidRDefault="00814727">
            <w:pPr>
              <w:ind w:right="120"/>
              <w:rPr>
                <w:sz w:val="24"/>
              </w:rPr>
            </w:pPr>
          </w:p>
          <w:p w14:paraId="0F8023BD" w14:textId="77777777" w:rsidR="00814727" w:rsidRPr="00AB4FA6" w:rsidRDefault="00814727">
            <w:pPr>
              <w:ind w:right="120"/>
              <w:rPr>
                <w:sz w:val="24"/>
              </w:rPr>
            </w:pPr>
          </w:p>
          <w:p w14:paraId="41E7C47B" w14:textId="77777777" w:rsidR="00814727" w:rsidRDefault="00814727">
            <w:pPr>
              <w:ind w:right="120"/>
              <w:rPr>
                <w:sz w:val="24"/>
              </w:rPr>
            </w:pPr>
          </w:p>
          <w:p w14:paraId="73696CB6" w14:textId="77777777" w:rsidR="00814727" w:rsidRDefault="008147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E7C6DA4" w14:textId="77777777" w:rsidR="00814727" w:rsidRDefault="00814727">
            <w:pPr>
              <w:ind w:right="120"/>
              <w:rPr>
                <w:sz w:val="24"/>
              </w:rPr>
            </w:pPr>
          </w:p>
          <w:p w14:paraId="7686F93A" w14:textId="77777777" w:rsidR="00814727" w:rsidRPr="006920F8" w:rsidRDefault="00814727">
            <w:pPr>
              <w:ind w:right="120"/>
              <w:rPr>
                <w:sz w:val="24"/>
              </w:rPr>
            </w:pPr>
          </w:p>
          <w:p w14:paraId="33141F4E" w14:textId="77777777" w:rsidR="00814727" w:rsidRPr="00857579" w:rsidRDefault="008147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2601C948" w14:textId="77777777" w:rsidR="00814727" w:rsidRDefault="00814727">
            <w:pPr>
              <w:rPr>
                <w:sz w:val="22"/>
              </w:rPr>
            </w:pPr>
          </w:p>
          <w:p w14:paraId="2D938FBF" w14:textId="77777777" w:rsidR="00814727" w:rsidRPr="00857579" w:rsidRDefault="00814727">
            <w:pPr>
              <w:rPr>
                <w:sz w:val="22"/>
              </w:rPr>
            </w:pPr>
          </w:p>
          <w:p w14:paraId="10FE5BE5" w14:textId="77777777" w:rsidR="00814727" w:rsidRPr="00857579" w:rsidRDefault="008147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9181AF0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7CCE2C3F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0C845C89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2BD84D7" w14:textId="77777777" w:rsidR="00814727" w:rsidRPr="00F4769B" w:rsidRDefault="008147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B9DEC06" w14:textId="77777777" w:rsidR="00814727" w:rsidRPr="00F4769B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4745355" w14:textId="77777777" w:rsidR="00814727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3DADC3B6" w14:textId="77777777" w:rsidR="00814727" w:rsidRDefault="00814727">
      <w:pPr>
        <w:rPr>
          <w:sz w:val="20"/>
        </w:rPr>
        <w:sectPr w:rsidR="00814727" w:rsidSect="0081472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14727" w14:paraId="3E93D6F5" w14:textId="77777777" w:rsidTr="00AB4FA6">
        <w:trPr>
          <w:trHeight w:val="12600"/>
        </w:trPr>
        <w:tc>
          <w:tcPr>
            <w:tcW w:w="9072" w:type="dxa"/>
          </w:tcPr>
          <w:p w14:paraId="4E3A032B" w14:textId="77777777" w:rsidR="00814727" w:rsidRDefault="00814727">
            <w:pPr>
              <w:ind w:right="120"/>
              <w:rPr>
                <w:sz w:val="24"/>
              </w:rPr>
            </w:pPr>
          </w:p>
          <w:p w14:paraId="22987199" w14:textId="77777777" w:rsidR="00814727" w:rsidRDefault="00814727">
            <w:pPr>
              <w:ind w:right="120"/>
              <w:rPr>
                <w:sz w:val="24"/>
              </w:rPr>
            </w:pPr>
          </w:p>
          <w:p w14:paraId="4D4AC06A" w14:textId="77777777" w:rsidR="00814727" w:rsidRDefault="008147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7C48770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598CA0DD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03041B93" w14:textId="77777777" w:rsidR="00814727" w:rsidRPr="00763E24" w:rsidRDefault="008147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FA28F59" w14:textId="77777777" w:rsidR="00814727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A6224F9" w14:textId="77777777" w:rsidR="00814727" w:rsidRPr="00857579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231348F" w14:textId="77777777" w:rsidR="00814727" w:rsidRDefault="008147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4BA0C19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706ECCC2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65B218B9" w14:textId="77777777" w:rsidR="00814727" w:rsidRDefault="008147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6B60EC" w14:textId="77777777" w:rsidR="00814727" w:rsidRPr="006B483E" w:rsidRDefault="008147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E723745" w14:textId="77777777" w:rsidR="00814727" w:rsidRPr="00857579" w:rsidRDefault="008147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EBF1D85" w14:textId="77777777" w:rsidR="00814727" w:rsidRPr="00857579" w:rsidRDefault="008147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44DC4DC9" w14:textId="77777777" w:rsidR="00814727" w:rsidRDefault="008147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2A0E306" w14:textId="77777777" w:rsidR="00814727" w:rsidRDefault="00814727">
            <w:pPr>
              <w:ind w:right="120"/>
              <w:rPr>
                <w:sz w:val="24"/>
              </w:rPr>
            </w:pPr>
          </w:p>
          <w:p w14:paraId="01323034" w14:textId="77777777" w:rsidR="00814727" w:rsidRPr="008105C4" w:rsidRDefault="00814727">
            <w:pPr>
              <w:ind w:right="120"/>
              <w:rPr>
                <w:rFonts w:hint="eastAsia"/>
                <w:sz w:val="24"/>
              </w:rPr>
            </w:pPr>
          </w:p>
          <w:p w14:paraId="7D6FF841" w14:textId="77777777" w:rsidR="00814727" w:rsidRDefault="00814727" w:rsidP="00AB4FA6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4B93CCC0" w14:textId="77777777" w:rsidR="00814727" w:rsidRDefault="00814727" w:rsidP="00AB4FA6">
            <w:pPr>
              <w:snapToGrid w:val="0"/>
              <w:ind w:right="119" w:firstLineChars="200" w:firstLine="562"/>
              <w:rPr>
                <w:sz w:val="24"/>
              </w:rPr>
            </w:pPr>
            <w:r w:rsidRPr="00DF6BA4">
              <w:rPr>
                <w:b/>
                <w:noProof/>
                <w:sz w:val="28"/>
              </w:rPr>
              <w:t>篠路神社北線（篠路４条７丁目）ほか下水道管路保全業務</w:t>
            </w:r>
          </w:p>
          <w:p w14:paraId="0022BFCA" w14:textId="77777777" w:rsidR="00814727" w:rsidRDefault="00814727">
            <w:pPr>
              <w:ind w:right="120"/>
              <w:rPr>
                <w:sz w:val="24"/>
              </w:rPr>
            </w:pPr>
          </w:p>
          <w:p w14:paraId="50245A49" w14:textId="77777777" w:rsidR="00814727" w:rsidRPr="00AB4FA6" w:rsidRDefault="00814727">
            <w:pPr>
              <w:ind w:right="120"/>
              <w:rPr>
                <w:sz w:val="24"/>
              </w:rPr>
            </w:pPr>
          </w:p>
          <w:p w14:paraId="1DA87B50" w14:textId="77777777" w:rsidR="00814727" w:rsidRDefault="00814727">
            <w:pPr>
              <w:ind w:right="120"/>
              <w:rPr>
                <w:sz w:val="24"/>
              </w:rPr>
            </w:pPr>
          </w:p>
          <w:p w14:paraId="638F774A" w14:textId="77777777" w:rsidR="00814727" w:rsidRDefault="008147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1E039D0" w14:textId="77777777" w:rsidR="00814727" w:rsidRDefault="00814727">
            <w:pPr>
              <w:ind w:right="120"/>
              <w:rPr>
                <w:sz w:val="24"/>
              </w:rPr>
            </w:pPr>
          </w:p>
          <w:p w14:paraId="62169190" w14:textId="77777777" w:rsidR="00814727" w:rsidRPr="006920F8" w:rsidRDefault="00814727">
            <w:pPr>
              <w:ind w:right="120"/>
              <w:rPr>
                <w:sz w:val="24"/>
              </w:rPr>
            </w:pPr>
          </w:p>
          <w:p w14:paraId="16DB3993" w14:textId="77777777" w:rsidR="00814727" w:rsidRPr="00857579" w:rsidRDefault="008147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33C8455" w14:textId="77777777" w:rsidR="00814727" w:rsidRDefault="00814727">
            <w:pPr>
              <w:rPr>
                <w:sz w:val="22"/>
              </w:rPr>
            </w:pPr>
          </w:p>
          <w:p w14:paraId="73AD991A" w14:textId="77777777" w:rsidR="00814727" w:rsidRPr="00857579" w:rsidRDefault="00814727">
            <w:pPr>
              <w:rPr>
                <w:sz w:val="22"/>
              </w:rPr>
            </w:pPr>
          </w:p>
          <w:p w14:paraId="65D76DC2" w14:textId="77777777" w:rsidR="00814727" w:rsidRPr="00857579" w:rsidRDefault="008147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49A9A4C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0A1E21E4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4106D7DC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8AA4C25" w14:textId="77777777" w:rsidR="00814727" w:rsidRPr="00F4769B" w:rsidRDefault="008147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8380ACC" w14:textId="77777777" w:rsidR="00814727" w:rsidRPr="00F4769B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9030868" w14:textId="77777777" w:rsidR="00814727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74663E84" w14:textId="77777777" w:rsidR="00814727" w:rsidRDefault="00814727">
      <w:pPr>
        <w:rPr>
          <w:sz w:val="20"/>
        </w:rPr>
        <w:sectPr w:rsidR="00814727" w:rsidSect="0081472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14727" w14:paraId="1142BB11" w14:textId="77777777" w:rsidTr="00AB4FA6">
        <w:trPr>
          <w:trHeight w:val="12600"/>
        </w:trPr>
        <w:tc>
          <w:tcPr>
            <w:tcW w:w="9072" w:type="dxa"/>
          </w:tcPr>
          <w:p w14:paraId="11794BC3" w14:textId="77777777" w:rsidR="00814727" w:rsidRDefault="00814727">
            <w:pPr>
              <w:ind w:right="120"/>
              <w:rPr>
                <w:sz w:val="24"/>
              </w:rPr>
            </w:pPr>
          </w:p>
          <w:p w14:paraId="755C2A6A" w14:textId="77777777" w:rsidR="00814727" w:rsidRDefault="00814727">
            <w:pPr>
              <w:ind w:right="120"/>
              <w:rPr>
                <w:sz w:val="24"/>
              </w:rPr>
            </w:pPr>
          </w:p>
          <w:p w14:paraId="6BD415A6" w14:textId="77777777" w:rsidR="00814727" w:rsidRDefault="008147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24F65EF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7B065990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3DA6DE0D" w14:textId="77777777" w:rsidR="00814727" w:rsidRPr="00763E24" w:rsidRDefault="008147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5A17290" w14:textId="77777777" w:rsidR="00814727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DB4CFFC" w14:textId="77777777" w:rsidR="00814727" w:rsidRPr="00857579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C9BCFEF" w14:textId="77777777" w:rsidR="00814727" w:rsidRDefault="008147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084F86B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083AC644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51D4C451" w14:textId="77777777" w:rsidR="00814727" w:rsidRDefault="008147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A7C43CF" w14:textId="77777777" w:rsidR="00814727" w:rsidRPr="006B483E" w:rsidRDefault="008147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C423F68" w14:textId="77777777" w:rsidR="00814727" w:rsidRPr="00857579" w:rsidRDefault="008147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4873F23" w14:textId="77777777" w:rsidR="00814727" w:rsidRPr="00857579" w:rsidRDefault="008147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38E110E" w14:textId="77777777" w:rsidR="00814727" w:rsidRDefault="008147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C314324" w14:textId="77777777" w:rsidR="00814727" w:rsidRDefault="00814727">
            <w:pPr>
              <w:ind w:right="120"/>
              <w:rPr>
                <w:sz w:val="24"/>
              </w:rPr>
            </w:pPr>
          </w:p>
          <w:p w14:paraId="68E99BFC" w14:textId="77777777" w:rsidR="00814727" w:rsidRPr="008105C4" w:rsidRDefault="00814727">
            <w:pPr>
              <w:ind w:right="120"/>
              <w:rPr>
                <w:rFonts w:hint="eastAsia"/>
                <w:sz w:val="24"/>
              </w:rPr>
            </w:pPr>
          </w:p>
          <w:p w14:paraId="6511FF91" w14:textId="77777777" w:rsidR="00814727" w:rsidRDefault="00814727" w:rsidP="00AB4FA6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7E864287" w14:textId="77777777" w:rsidR="00814727" w:rsidRDefault="00814727" w:rsidP="00AB4FA6">
            <w:pPr>
              <w:snapToGrid w:val="0"/>
              <w:ind w:right="119" w:firstLineChars="200" w:firstLine="562"/>
              <w:rPr>
                <w:sz w:val="24"/>
              </w:rPr>
            </w:pPr>
            <w:r w:rsidRPr="00DF6BA4">
              <w:rPr>
                <w:b/>
                <w:noProof/>
                <w:sz w:val="28"/>
              </w:rPr>
              <w:t>東</w:t>
            </w:r>
            <w:r w:rsidRPr="00DF6BA4">
              <w:rPr>
                <w:b/>
                <w:noProof/>
                <w:sz w:val="28"/>
              </w:rPr>
              <w:t>15</w:t>
            </w:r>
            <w:r w:rsidRPr="00DF6BA4">
              <w:rPr>
                <w:b/>
                <w:noProof/>
                <w:sz w:val="28"/>
              </w:rPr>
              <w:t>丁目線（北</w:t>
            </w:r>
            <w:r w:rsidRPr="00DF6BA4">
              <w:rPr>
                <w:b/>
                <w:noProof/>
                <w:sz w:val="28"/>
              </w:rPr>
              <w:t>16</w:t>
            </w:r>
            <w:r w:rsidRPr="00DF6BA4">
              <w:rPr>
                <w:b/>
                <w:noProof/>
                <w:sz w:val="28"/>
              </w:rPr>
              <w:t>条東</w:t>
            </w:r>
            <w:r w:rsidRPr="00DF6BA4">
              <w:rPr>
                <w:b/>
                <w:noProof/>
                <w:sz w:val="28"/>
              </w:rPr>
              <w:t>15</w:t>
            </w:r>
            <w:r w:rsidRPr="00DF6BA4">
              <w:rPr>
                <w:b/>
                <w:noProof/>
                <w:sz w:val="28"/>
              </w:rPr>
              <w:t>丁目）ほか下水道管路保全業務</w:t>
            </w:r>
          </w:p>
          <w:p w14:paraId="7FB3219C" w14:textId="77777777" w:rsidR="00814727" w:rsidRDefault="00814727">
            <w:pPr>
              <w:ind w:right="120"/>
              <w:rPr>
                <w:sz w:val="24"/>
              </w:rPr>
            </w:pPr>
          </w:p>
          <w:p w14:paraId="161D6585" w14:textId="77777777" w:rsidR="00814727" w:rsidRPr="00AB4FA6" w:rsidRDefault="00814727">
            <w:pPr>
              <w:ind w:right="120"/>
              <w:rPr>
                <w:sz w:val="24"/>
              </w:rPr>
            </w:pPr>
          </w:p>
          <w:p w14:paraId="00CC5EEF" w14:textId="77777777" w:rsidR="00814727" w:rsidRDefault="00814727">
            <w:pPr>
              <w:ind w:right="120"/>
              <w:rPr>
                <w:sz w:val="24"/>
              </w:rPr>
            </w:pPr>
          </w:p>
          <w:p w14:paraId="3B62B278" w14:textId="77777777" w:rsidR="00814727" w:rsidRDefault="008147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4656F8C" w14:textId="77777777" w:rsidR="00814727" w:rsidRDefault="00814727">
            <w:pPr>
              <w:ind w:right="120"/>
              <w:rPr>
                <w:sz w:val="24"/>
              </w:rPr>
            </w:pPr>
          </w:p>
          <w:p w14:paraId="52753DE0" w14:textId="77777777" w:rsidR="00814727" w:rsidRPr="006920F8" w:rsidRDefault="00814727">
            <w:pPr>
              <w:ind w:right="120"/>
              <w:rPr>
                <w:sz w:val="24"/>
              </w:rPr>
            </w:pPr>
          </w:p>
          <w:p w14:paraId="76D3A96A" w14:textId="77777777" w:rsidR="00814727" w:rsidRPr="00857579" w:rsidRDefault="008147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1174F0E" w14:textId="77777777" w:rsidR="00814727" w:rsidRDefault="00814727">
            <w:pPr>
              <w:rPr>
                <w:sz w:val="22"/>
              </w:rPr>
            </w:pPr>
          </w:p>
          <w:p w14:paraId="66409630" w14:textId="77777777" w:rsidR="00814727" w:rsidRPr="00857579" w:rsidRDefault="00814727">
            <w:pPr>
              <w:rPr>
                <w:sz w:val="22"/>
              </w:rPr>
            </w:pPr>
          </w:p>
          <w:p w14:paraId="56CEA1ED" w14:textId="77777777" w:rsidR="00814727" w:rsidRPr="00857579" w:rsidRDefault="008147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026EFEA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00CED6A7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1A0D74B3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80F3775" w14:textId="77777777" w:rsidR="00814727" w:rsidRPr="00F4769B" w:rsidRDefault="008147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ACF4F26" w14:textId="77777777" w:rsidR="00814727" w:rsidRPr="00F4769B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E1C131C" w14:textId="77777777" w:rsidR="00814727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2615FCC1" w14:textId="77777777" w:rsidR="00814727" w:rsidRDefault="00814727">
      <w:pPr>
        <w:rPr>
          <w:sz w:val="20"/>
        </w:rPr>
        <w:sectPr w:rsidR="00814727" w:rsidSect="0081472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14727" w14:paraId="41C8AA7A" w14:textId="77777777" w:rsidTr="00AB4FA6">
        <w:trPr>
          <w:trHeight w:val="12600"/>
        </w:trPr>
        <w:tc>
          <w:tcPr>
            <w:tcW w:w="9072" w:type="dxa"/>
          </w:tcPr>
          <w:p w14:paraId="348E3AF3" w14:textId="77777777" w:rsidR="00814727" w:rsidRDefault="00814727">
            <w:pPr>
              <w:ind w:right="120"/>
              <w:rPr>
                <w:sz w:val="24"/>
              </w:rPr>
            </w:pPr>
          </w:p>
          <w:p w14:paraId="4F785704" w14:textId="77777777" w:rsidR="00814727" w:rsidRDefault="00814727">
            <w:pPr>
              <w:ind w:right="120"/>
              <w:rPr>
                <w:sz w:val="24"/>
              </w:rPr>
            </w:pPr>
          </w:p>
          <w:p w14:paraId="56AF0D04" w14:textId="77777777" w:rsidR="00814727" w:rsidRDefault="008147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493471F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711C1C9E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5E82C79E" w14:textId="77777777" w:rsidR="00814727" w:rsidRPr="00763E24" w:rsidRDefault="008147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A30D9BB" w14:textId="77777777" w:rsidR="00814727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F1DB2E7" w14:textId="77777777" w:rsidR="00814727" w:rsidRPr="00857579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16504D5" w14:textId="77777777" w:rsidR="00814727" w:rsidRDefault="008147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B775312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1BBA9E67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615B861F" w14:textId="77777777" w:rsidR="00814727" w:rsidRDefault="008147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F352FA7" w14:textId="77777777" w:rsidR="00814727" w:rsidRPr="006B483E" w:rsidRDefault="008147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0671CBB9" w14:textId="77777777" w:rsidR="00814727" w:rsidRPr="00857579" w:rsidRDefault="008147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6A13892" w14:textId="77777777" w:rsidR="00814727" w:rsidRPr="00857579" w:rsidRDefault="008147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2041402" w14:textId="77777777" w:rsidR="00814727" w:rsidRDefault="008147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1803178" w14:textId="77777777" w:rsidR="00814727" w:rsidRDefault="00814727">
            <w:pPr>
              <w:ind w:right="120"/>
              <w:rPr>
                <w:sz w:val="24"/>
              </w:rPr>
            </w:pPr>
          </w:p>
          <w:p w14:paraId="5DF6B0E5" w14:textId="77777777" w:rsidR="00814727" w:rsidRPr="008105C4" w:rsidRDefault="00814727">
            <w:pPr>
              <w:ind w:right="120"/>
              <w:rPr>
                <w:rFonts w:hint="eastAsia"/>
                <w:sz w:val="24"/>
              </w:rPr>
            </w:pPr>
          </w:p>
          <w:p w14:paraId="5BED2C1D" w14:textId="77777777" w:rsidR="00814727" w:rsidRDefault="00814727" w:rsidP="00AB4FA6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34C23618" w14:textId="77777777" w:rsidR="00814727" w:rsidRDefault="00814727" w:rsidP="00AB4FA6">
            <w:pPr>
              <w:snapToGrid w:val="0"/>
              <w:ind w:right="119" w:firstLineChars="200" w:firstLine="562"/>
              <w:rPr>
                <w:sz w:val="24"/>
              </w:rPr>
            </w:pPr>
            <w:r w:rsidRPr="00DF6BA4">
              <w:rPr>
                <w:b/>
                <w:noProof/>
                <w:sz w:val="28"/>
              </w:rPr>
              <w:t>南南郷東札幌線（東札幌１条５丁目）ほか下水道管路保全業務</w:t>
            </w:r>
          </w:p>
          <w:p w14:paraId="19A1FD3B" w14:textId="77777777" w:rsidR="00814727" w:rsidRDefault="00814727">
            <w:pPr>
              <w:ind w:right="120"/>
              <w:rPr>
                <w:sz w:val="24"/>
              </w:rPr>
            </w:pPr>
          </w:p>
          <w:p w14:paraId="767C70FC" w14:textId="77777777" w:rsidR="00814727" w:rsidRPr="00AB4FA6" w:rsidRDefault="00814727">
            <w:pPr>
              <w:ind w:right="120"/>
              <w:rPr>
                <w:sz w:val="24"/>
              </w:rPr>
            </w:pPr>
          </w:p>
          <w:p w14:paraId="1F07685D" w14:textId="77777777" w:rsidR="00814727" w:rsidRDefault="00814727">
            <w:pPr>
              <w:ind w:right="120"/>
              <w:rPr>
                <w:sz w:val="24"/>
              </w:rPr>
            </w:pPr>
          </w:p>
          <w:p w14:paraId="7A3B7227" w14:textId="77777777" w:rsidR="00814727" w:rsidRDefault="008147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5972F1D" w14:textId="77777777" w:rsidR="00814727" w:rsidRDefault="00814727">
            <w:pPr>
              <w:ind w:right="120"/>
              <w:rPr>
                <w:sz w:val="24"/>
              </w:rPr>
            </w:pPr>
          </w:p>
          <w:p w14:paraId="23F74992" w14:textId="77777777" w:rsidR="00814727" w:rsidRPr="006920F8" w:rsidRDefault="00814727">
            <w:pPr>
              <w:ind w:right="120"/>
              <w:rPr>
                <w:sz w:val="24"/>
              </w:rPr>
            </w:pPr>
          </w:p>
          <w:p w14:paraId="60CE3E4E" w14:textId="77777777" w:rsidR="00814727" w:rsidRPr="00857579" w:rsidRDefault="008147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3390F20" w14:textId="77777777" w:rsidR="00814727" w:rsidRDefault="00814727">
            <w:pPr>
              <w:rPr>
                <w:sz w:val="22"/>
              </w:rPr>
            </w:pPr>
          </w:p>
          <w:p w14:paraId="1F0621D5" w14:textId="77777777" w:rsidR="00814727" w:rsidRPr="00857579" w:rsidRDefault="00814727">
            <w:pPr>
              <w:rPr>
                <w:sz w:val="22"/>
              </w:rPr>
            </w:pPr>
          </w:p>
          <w:p w14:paraId="494CAEBD" w14:textId="77777777" w:rsidR="00814727" w:rsidRPr="00857579" w:rsidRDefault="008147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DD851A5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0EC0D746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170F51FA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A40EF2C" w14:textId="77777777" w:rsidR="00814727" w:rsidRPr="00F4769B" w:rsidRDefault="008147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3824578E" w14:textId="77777777" w:rsidR="00814727" w:rsidRPr="00F4769B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53FC3FE" w14:textId="77777777" w:rsidR="00814727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5A4EC635" w14:textId="77777777" w:rsidR="00814727" w:rsidRDefault="00814727">
      <w:pPr>
        <w:rPr>
          <w:sz w:val="20"/>
        </w:rPr>
        <w:sectPr w:rsidR="00814727" w:rsidSect="0081472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14727" w14:paraId="09AA685F" w14:textId="77777777" w:rsidTr="00AB4FA6">
        <w:trPr>
          <w:trHeight w:val="12600"/>
        </w:trPr>
        <w:tc>
          <w:tcPr>
            <w:tcW w:w="9072" w:type="dxa"/>
          </w:tcPr>
          <w:p w14:paraId="1B16BE6A" w14:textId="77777777" w:rsidR="00814727" w:rsidRDefault="00814727">
            <w:pPr>
              <w:ind w:right="120"/>
              <w:rPr>
                <w:sz w:val="24"/>
              </w:rPr>
            </w:pPr>
          </w:p>
          <w:p w14:paraId="5293B635" w14:textId="77777777" w:rsidR="00814727" w:rsidRDefault="00814727">
            <w:pPr>
              <w:ind w:right="120"/>
              <w:rPr>
                <w:sz w:val="24"/>
              </w:rPr>
            </w:pPr>
          </w:p>
          <w:p w14:paraId="07C1F6F5" w14:textId="77777777" w:rsidR="00814727" w:rsidRDefault="008147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72BD777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27F5CE7E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1BFF7E95" w14:textId="77777777" w:rsidR="00814727" w:rsidRPr="00763E24" w:rsidRDefault="008147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3A7E68F" w14:textId="77777777" w:rsidR="00814727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B44B9EA" w14:textId="77777777" w:rsidR="00814727" w:rsidRPr="00857579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69D282A" w14:textId="77777777" w:rsidR="00814727" w:rsidRDefault="008147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61AAB25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7824AD1D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32122959" w14:textId="77777777" w:rsidR="00814727" w:rsidRDefault="008147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DC8FFE3" w14:textId="77777777" w:rsidR="00814727" w:rsidRPr="006B483E" w:rsidRDefault="008147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230DAF63" w14:textId="77777777" w:rsidR="00814727" w:rsidRPr="00857579" w:rsidRDefault="008147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F0E2F9F" w14:textId="77777777" w:rsidR="00814727" w:rsidRPr="00857579" w:rsidRDefault="008147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E45CB9E" w14:textId="77777777" w:rsidR="00814727" w:rsidRDefault="008147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6A1329C" w14:textId="77777777" w:rsidR="00814727" w:rsidRDefault="00814727">
            <w:pPr>
              <w:ind w:right="120"/>
              <w:rPr>
                <w:sz w:val="24"/>
              </w:rPr>
            </w:pPr>
          </w:p>
          <w:p w14:paraId="411F45B7" w14:textId="77777777" w:rsidR="00814727" w:rsidRPr="008105C4" w:rsidRDefault="00814727">
            <w:pPr>
              <w:ind w:right="120"/>
              <w:rPr>
                <w:rFonts w:hint="eastAsia"/>
                <w:sz w:val="24"/>
              </w:rPr>
            </w:pPr>
          </w:p>
          <w:p w14:paraId="67C25C6A" w14:textId="77777777" w:rsidR="00814727" w:rsidRDefault="00814727" w:rsidP="00AB4FA6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26602DAB" w14:textId="77777777" w:rsidR="00814727" w:rsidRDefault="00814727" w:rsidP="00AB4FA6">
            <w:pPr>
              <w:snapToGrid w:val="0"/>
              <w:ind w:right="119" w:firstLineChars="200" w:firstLine="562"/>
              <w:rPr>
                <w:sz w:val="24"/>
              </w:rPr>
            </w:pPr>
            <w:r w:rsidRPr="00DF6BA4">
              <w:rPr>
                <w:b/>
                <w:noProof/>
                <w:sz w:val="28"/>
              </w:rPr>
              <w:t>厚別軽工業団地線（厚別東４条１丁目）ほか下水道管路保全業務</w:t>
            </w:r>
          </w:p>
          <w:p w14:paraId="52C4C6D2" w14:textId="77777777" w:rsidR="00814727" w:rsidRDefault="00814727">
            <w:pPr>
              <w:ind w:right="120"/>
              <w:rPr>
                <w:sz w:val="24"/>
              </w:rPr>
            </w:pPr>
          </w:p>
          <w:p w14:paraId="620C4DFD" w14:textId="77777777" w:rsidR="00814727" w:rsidRPr="00AB4FA6" w:rsidRDefault="00814727">
            <w:pPr>
              <w:ind w:right="120"/>
              <w:rPr>
                <w:sz w:val="24"/>
              </w:rPr>
            </w:pPr>
          </w:p>
          <w:p w14:paraId="0D18CBBD" w14:textId="77777777" w:rsidR="00814727" w:rsidRDefault="00814727">
            <w:pPr>
              <w:ind w:right="120"/>
              <w:rPr>
                <w:sz w:val="24"/>
              </w:rPr>
            </w:pPr>
          </w:p>
          <w:p w14:paraId="0B4CC98F" w14:textId="77777777" w:rsidR="00814727" w:rsidRDefault="008147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BDD39C2" w14:textId="77777777" w:rsidR="00814727" w:rsidRDefault="00814727">
            <w:pPr>
              <w:ind w:right="120"/>
              <w:rPr>
                <w:sz w:val="24"/>
              </w:rPr>
            </w:pPr>
          </w:p>
          <w:p w14:paraId="10FD93E8" w14:textId="77777777" w:rsidR="00814727" w:rsidRPr="006920F8" w:rsidRDefault="00814727">
            <w:pPr>
              <w:ind w:right="120"/>
              <w:rPr>
                <w:sz w:val="24"/>
              </w:rPr>
            </w:pPr>
          </w:p>
          <w:p w14:paraId="6B1FE93F" w14:textId="77777777" w:rsidR="00814727" w:rsidRPr="00857579" w:rsidRDefault="008147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243F80B" w14:textId="77777777" w:rsidR="00814727" w:rsidRDefault="00814727">
            <w:pPr>
              <w:rPr>
                <w:sz w:val="22"/>
              </w:rPr>
            </w:pPr>
          </w:p>
          <w:p w14:paraId="448F9609" w14:textId="77777777" w:rsidR="00814727" w:rsidRPr="00857579" w:rsidRDefault="00814727">
            <w:pPr>
              <w:rPr>
                <w:sz w:val="22"/>
              </w:rPr>
            </w:pPr>
          </w:p>
          <w:p w14:paraId="537BC184" w14:textId="77777777" w:rsidR="00814727" w:rsidRPr="00857579" w:rsidRDefault="008147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DBBD485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39D4DDEA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36522D8E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972B86F" w14:textId="77777777" w:rsidR="00814727" w:rsidRPr="00F4769B" w:rsidRDefault="008147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11A75CE" w14:textId="77777777" w:rsidR="00814727" w:rsidRPr="00F4769B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F2646DD" w14:textId="77777777" w:rsidR="00814727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1A795CD6" w14:textId="77777777" w:rsidR="00814727" w:rsidRDefault="00814727">
      <w:pPr>
        <w:rPr>
          <w:sz w:val="20"/>
        </w:rPr>
        <w:sectPr w:rsidR="00814727" w:rsidSect="00814727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14727" w14:paraId="73C02AF7" w14:textId="77777777" w:rsidTr="00AB4FA6">
        <w:trPr>
          <w:trHeight w:val="12600"/>
        </w:trPr>
        <w:tc>
          <w:tcPr>
            <w:tcW w:w="9072" w:type="dxa"/>
          </w:tcPr>
          <w:p w14:paraId="3CEB3B55" w14:textId="77777777" w:rsidR="00814727" w:rsidRDefault="00814727">
            <w:pPr>
              <w:ind w:right="120"/>
              <w:rPr>
                <w:sz w:val="24"/>
              </w:rPr>
            </w:pPr>
          </w:p>
          <w:p w14:paraId="2750118F" w14:textId="77777777" w:rsidR="00814727" w:rsidRDefault="00814727">
            <w:pPr>
              <w:ind w:right="120"/>
              <w:rPr>
                <w:sz w:val="24"/>
              </w:rPr>
            </w:pPr>
          </w:p>
          <w:p w14:paraId="45BE6115" w14:textId="77777777" w:rsidR="00814727" w:rsidRDefault="008147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39F3D12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7EF6983A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553AEE38" w14:textId="77777777" w:rsidR="00814727" w:rsidRPr="00763E24" w:rsidRDefault="008147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0D1ABA4" w14:textId="77777777" w:rsidR="00814727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6B28F7E" w14:textId="77777777" w:rsidR="00814727" w:rsidRPr="00857579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B37913D" w14:textId="77777777" w:rsidR="00814727" w:rsidRDefault="008147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DCBC166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0CC76A02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593A7D41" w14:textId="77777777" w:rsidR="00814727" w:rsidRDefault="008147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3E41F19" w14:textId="77777777" w:rsidR="00814727" w:rsidRPr="006B483E" w:rsidRDefault="008147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189DEEB" w14:textId="77777777" w:rsidR="00814727" w:rsidRPr="00857579" w:rsidRDefault="008147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139B93C" w14:textId="77777777" w:rsidR="00814727" w:rsidRPr="00857579" w:rsidRDefault="008147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E8400CD" w14:textId="77777777" w:rsidR="00814727" w:rsidRDefault="008147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91F6F51" w14:textId="77777777" w:rsidR="00814727" w:rsidRDefault="00814727">
            <w:pPr>
              <w:ind w:right="120"/>
              <w:rPr>
                <w:sz w:val="24"/>
              </w:rPr>
            </w:pPr>
          </w:p>
          <w:p w14:paraId="45FE7521" w14:textId="77777777" w:rsidR="00814727" w:rsidRPr="008105C4" w:rsidRDefault="00814727">
            <w:pPr>
              <w:ind w:right="120"/>
              <w:rPr>
                <w:rFonts w:hint="eastAsia"/>
                <w:sz w:val="24"/>
              </w:rPr>
            </w:pPr>
          </w:p>
          <w:p w14:paraId="4DE052D2" w14:textId="77777777" w:rsidR="00814727" w:rsidRDefault="00814727" w:rsidP="00AB4FA6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31D62858" w14:textId="77777777" w:rsidR="00814727" w:rsidRDefault="00814727" w:rsidP="00AB4FA6">
            <w:pPr>
              <w:snapToGrid w:val="0"/>
              <w:ind w:right="119" w:firstLineChars="200" w:firstLine="562"/>
              <w:rPr>
                <w:sz w:val="24"/>
              </w:rPr>
            </w:pPr>
            <w:r w:rsidRPr="00DF6BA4">
              <w:rPr>
                <w:b/>
                <w:noProof/>
                <w:sz w:val="28"/>
              </w:rPr>
              <w:t>美園平岸裏通線（美園</w:t>
            </w:r>
            <w:r w:rsidRPr="00DF6BA4">
              <w:rPr>
                <w:b/>
                <w:noProof/>
                <w:sz w:val="28"/>
              </w:rPr>
              <w:t>11</w:t>
            </w:r>
            <w:r w:rsidRPr="00DF6BA4">
              <w:rPr>
                <w:b/>
                <w:noProof/>
                <w:sz w:val="28"/>
              </w:rPr>
              <w:t>条７丁目）ほか下水道管路保全業務</w:t>
            </w:r>
          </w:p>
          <w:p w14:paraId="7FD67A94" w14:textId="77777777" w:rsidR="00814727" w:rsidRDefault="00814727">
            <w:pPr>
              <w:ind w:right="120"/>
              <w:rPr>
                <w:sz w:val="24"/>
              </w:rPr>
            </w:pPr>
          </w:p>
          <w:p w14:paraId="62296BF6" w14:textId="77777777" w:rsidR="00814727" w:rsidRPr="00AB4FA6" w:rsidRDefault="00814727">
            <w:pPr>
              <w:ind w:right="120"/>
              <w:rPr>
                <w:sz w:val="24"/>
              </w:rPr>
            </w:pPr>
          </w:p>
          <w:p w14:paraId="6A1FA14B" w14:textId="77777777" w:rsidR="00814727" w:rsidRDefault="00814727">
            <w:pPr>
              <w:ind w:right="120"/>
              <w:rPr>
                <w:sz w:val="24"/>
              </w:rPr>
            </w:pPr>
          </w:p>
          <w:p w14:paraId="5A7BADC9" w14:textId="77777777" w:rsidR="00814727" w:rsidRDefault="008147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5C6D54E" w14:textId="77777777" w:rsidR="00814727" w:rsidRDefault="00814727">
            <w:pPr>
              <w:ind w:right="120"/>
              <w:rPr>
                <w:sz w:val="24"/>
              </w:rPr>
            </w:pPr>
          </w:p>
          <w:p w14:paraId="47F1F0A5" w14:textId="77777777" w:rsidR="00814727" w:rsidRPr="006920F8" w:rsidRDefault="00814727">
            <w:pPr>
              <w:ind w:right="120"/>
              <w:rPr>
                <w:sz w:val="24"/>
              </w:rPr>
            </w:pPr>
          </w:p>
          <w:p w14:paraId="27A9C595" w14:textId="77777777" w:rsidR="00814727" w:rsidRPr="00857579" w:rsidRDefault="008147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70D9E3A" w14:textId="77777777" w:rsidR="00814727" w:rsidRDefault="00814727">
            <w:pPr>
              <w:rPr>
                <w:sz w:val="22"/>
              </w:rPr>
            </w:pPr>
          </w:p>
          <w:p w14:paraId="207BDA49" w14:textId="77777777" w:rsidR="00814727" w:rsidRPr="00857579" w:rsidRDefault="00814727">
            <w:pPr>
              <w:rPr>
                <w:sz w:val="22"/>
              </w:rPr>
            </w:pPr>
          </w:p>
          <w:p w14:paraId="4A71D35F" w14:textId="77777777" w:rsidR="00814727" w:rsidRPr="00857579" w:rsidRDefault="008147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BC6CDD7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64D35AEA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1B53AA7D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E3D305B" w14:textId="77777777" w:rsidR="00814727" w:rsidRPr="00F4769B" w:rsidRDefault="008147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7C74D8D0" w14:textId="77777777" w:rsidR="00814727" w:rsidRPr="00F4769B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9AEA7E3" w14:textId="77777777" w:rsidR="00814727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2C6B80EA" w14:textId="77777777" w:rsidR="00814727" w:rsidRDefault="00814727">
      <w:pPr>
        <w:rPr>
          <w:sz w:val="20"/>
        </w:rPr>
        <w:sectPr w:rsidR="00814727" w:rsidSect="00814727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14727" w14:paraId="0514FE01" w14:textId="77777777" w:rsidTr="00AB4FA6">
        <w:trPr>
          <w:trHeight w:val="12600"/>
        </w:trPr>
        <w:tc>
          <w:tcPr>
            <w:tcW w:w="9072" w:type="dxa"/>
          </w:tcPr>
          <w:p w14:paraId="333D557E" w14:textId="77777777" w:rsidR="00814727" w:rsidRDefault="00814727">
            <w:pPr>
              <w:ind w:right="120"/>
              <w:rPr>
                <w:sz w:val="24"/>
              </w:rPr>
            </w:pPr>
          </w:p>
          <w:p w14:paraId="53059D5C" w14:textId="77777777" w:rsidR="00814727" w:rsidRDefault="00814727">
            <w:pPr>
              <w:ind w:right="120"/>
              <w:rPr>
                <w:sz w:val="24"/>
              </w:rPr>
            </w:pPr>
          </w:p>
          <w:p w14:paraId="1972C36B" w14:textId="77777777" w:rsidR="00814727" w:rsidRDefault="008147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2BF900C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6A0614B1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0654BF91" w14:textId="77777777" w:rsidR="00814727" w:rsidRPr="00763E24" w:rsidRDefault="008147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7C45DB6A" w14:textId="77777777" w:rsidR="00814727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EFF6520" w14:textId="77777777" w:rsidR="00814727" w:rsidRPr="00857579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6D73A97" w14:textId="77777777" w:rsidR="00814727" w:rsidRDefault="008147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9EF9503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07346BFC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011F5880" w14:textId="77777777" w:rsidR="00814727" w:rsidRDefault="008147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A92D196" w14:textId="77777777" w:rsidR="00814727" w:rsidRPr="006B483E" w:rsidRDefault="008147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D7F2BFA" w14:textId="77777777" w:rsidR="00814727" w:rsidRPr="00857579" w:rsidRDefault="008147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2C6FBE8" w14:textId="77777777" w:rsidR="00814727" w:rsidRPr="00857579" w:rsidRDefault="008147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56BAF2F5" w14:textId="77777777" w:rsidR="00814727" w:rsidRDefault="008147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5D078E9F" w14:textId="77777777" w:rsidR="00814727" w:rsidRDefault="00814727">
            <w:pPr>
              <w:ind w:right="120"/>
              <w:rPr>
                <w:sz w:val="24"/>
              </w:rPr>
            </w:pPr>
          </w:p>
          <w:p w14:paraId="05F76001" w14:textId="77777777" w:rsidR="00814727" w:rsidRPr="008105C4" w:rsidRDefault="00814727">
            <w:pPr>
              <w:ind w:right="120"/>
              <w:rPr>
                <w:rFonts w:hint="eastAsia"/>
                <w:sz w:val="24"/>
              </w:rPr>
            </w:pPr>
          </w:p>
          <w:p w14:paraId="7E2AAB99" w14:textId="77777777" w:rsidR="00814727" w:rsidRDefault="00814727" w:rsidP="00AB4FA6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46061759" w14:textId="77777777" w:rsidR="00814727" w:rsidRDefault="00814727" w:rsidP="00AB4FA6">
            <w:pPr>
              <w:snapToGrid w:val="0"/>
              <w:ind w:right="119" w:firstLineChars="200" w:firstLine="562"/>
              <w:rPr>
                <w:sz w:val="24"/>
              </w:rPr>
            </w:pPr>
            <w:r w:rsidRPr="00DF6BA4">
              <w:rPr>
                <w:b/>
                <w:noProof/>
                <w:sz w:val="28"/>
              </w:rPr>
              <w:t>九萬坪線（南</w:t>
            </w:r>
            <w:r w:rsidRPr="00DF6BA4">
              <w:rPr>
                <w:b/>
                <w:noProof/>
                <w:sz w:val="28"/>
              </w:rPr>
              <w:t>37</w:t>
            </w:r>
            <w:r w:rsidRPr="00DF6BA4">
              <w:rPr>
                <w:b/>
                <w:noProof/>
                <w:sz w:val="28"/>
              </w:rPr>
              <w:t>条西</w:t>
            </w:r>
            <w:r w:rsidRPr="00DF6BA4">
              <w:rPr>
                <w:b/>
                <w:noProof/>
                <w:sz w:val="28"/>
              </w:rPr>
              <w:t>11</w:t>
            </w:r>
            <w:r w:rsidRPr="00DF6BA4">
              <w:rPr>
                <w:b/>
                <w:noProof/>
                <w:sz w:val="28"/>
              </w:rPr>
              <w:t>丁目）ほか下水道管路保全業務</w:t>
            </w:r>
          </w:p>
          <w:p w14:paraId="72BA9A74" w14:textId="77777777" w:rsidR="00814727" w:rsidRDefault="00814727">
            <w:pPr>
              <w:ind w:right="120"/>
              <w:rPr>
                <w:sz w:val="24"/>
              </w:rPr>
            </w:pPr>
          </w:p>
          <w:p w14:paraId="7BC44E45" w14:textId="77777777" w:rsidR="00814727" w:rsidRPr="00AB4FA6" w:rsidRDefault="00814727">
            <w:pPr>
              <w:ind w:right="120"/>
              <w:rPr>
                <w:sz w:val="24"/>
              </w:rPr>
            </w:pPr>
          </w:p>
          <w:p w14:paraId="34FBB044" w14:textId="77777777" w:rsidR="00814727" w:rsidRDefault="00814727">
            <w:pPr>
              <w:ind w:right="120"/>
              <w:rPr>
                <w:sz w:val="24"/>
              </w:rPr>
            </w:pPr>
          </w:p>
          <w:p w14:paraId="36A5FCA4" w14:textId="77777777" w:rsidR="00814727" w:rsidRDefault="008147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8D9F48D" w14:textId="77777777" w:rsidR="00814727" w:rsidRDefault="00814727">
            <w:pPr>
              <w:ind w:right="120"/>
              <w:rPr>
                <w:sz w:val="24"/>
              </w:rPr>
            </w:pPr>
          </w:p>
          <w:p w14:paraId="7C8777F2" w14:textId="77777777" w:rsidR="00814727" w:rsidRPr="006920F8" w:rsidRDefault="00814727">
            <w:pPr>
              <w:ind w:right="120"/>
              <w:rPr>
                <w:sz w:val="24"/>
              </w:rPr>
            </w:pPr>
          </w:p>
          <w:p w14:paraId="74117DFD" w14:textId="77777777" w:rsidR="00814727" w:rsidRPr="00857579" w:rsidRDefault="008147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1B5582" w14:textId="77777777" w:rsidR="00814727" w:rsidRDefault="00814727">
            <w:pPr>
              <w:rPr>
                <w:sz w:val="22"/>
              </w:rPr>
            </w:pPr>
          </w:p>
          <w:p w14:paraId="59AC4D24" w14:textId="77777777" w:rsidR="00814727" w:rsidRPr="00857579" w:rsidRDefault="00814727">
            <w:pPr>
              <w:rPr>
                <w:sz w:val="22"/>
              </w:rPr>
            </w:pPr>
          </w:p>
          <w:p w14:paraId="42185404" w14:textId="77777777" w:rsidR="00814727" w:rsidRPr="00857579" w:rsidRDefault="008147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A5BF38C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749B1062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7BD06739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1612F6D" w14:textId="77777777" w:rsidR="00814727" w:rsidRPr="00F4769B" w:rsidRDefault="008147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86531E0" w14:textId="77777777" w:rsidR="00814727" w:rsidRPr="00F4769B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3750F1" w14:textId="77777777" w:rsidR="00814727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0E28FCFA" w14:textId="77777777" w:rsidR="00814727" w:rsidRDefault="00814727">
      <w:pPr>
        <w:rPr>
          <w:sz w:val="20"/>
        </w:rPr>
        <w:sectPr w:rsidR="00814727" w:rsidSect="00814727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14727" w14:paraId="612250A3" w14:textId="77777777" w:rsidTr="00AB4FA6">
        <w:trPr>
          <w:trHeight w:val="12600"/>
        </w:trPr>
        <w:tc>
          <w:tcPr>
            <w:tcW w:w="9072" w:type="dxa"/>
          </w:tcPr>
          <w:p w14:paraId="557DCAFA" w14:textId="77777777" w:rsidR="00814727" w:rsidRDefault="00814727">
            <w:pPr>
              <w:ind w:right="120"/>
              <w:rPr>
                <w:sz w:val="24"/>
              </w:rPr>
            </w:pPr>
          </w:p>
          <w:p w14:paraId="55E0AF96" w14:textId="77777777" w:rsidR="00814727" w:rsidRDefault="00814727">
            <w:pPr>
              <w:ind w:right="120"/>
              <w:rPr>
                <w:sz w:val="24"/>
              </w:rPr>
            </w:pPr>
          </w:p>
          <w:p w14:paraId="27BCF45F" w14:textId="77777777" w:rsidR="00814727" w:rsidRDefault="008147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6F7A30D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3536E897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1685AB8B" w14:textId="77777777" w:rsidR="00814727" w:rsidRPr="00763E24" w:rsidRDefault="008147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112C04D" w14:textId="77777777" w:rsidR="00814727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768046A" w14:textId="77777777" w:rsidR="00814727" w:rsidRPr="00857579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C7E4A6D" w14:textId="77777777" w:rsidR="00814727" w:rsidRDefault="008147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3F9EB00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15B929B5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7B81BBE6" w14:textId="77777777" w:rsidR="00814727" w:rsidRDefault="008147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B125AC5" w14:textId="77777777" w:rsidR="00814727" w:rsidRPr="006B483E" w:rsidRDefault="008147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4A3106EA" w14:textId="77777777" w:rsidR="00814727" w:rsidRPr="00857579" w:rsidRDefault="008147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5E3268F" w14:textId="77777777" w:rsidR="00814727" w:rsidRPr="00857579" w:rsidRDefault="008147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64B16D7" w14:textId="77777777" w:rsidR="00814727" w:rsidRDefault="008147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9B7F63F" w14:textId="77777777" w:rsidR="00814727" w:rsidRDefault="00814727">
            <w:pPr>
              <w:ind w:right="120"/>
              <w:rPr>
                <w:sz w:val="24"/>
              </w:rPr>
            </w:pPr>
          </w:p>
          <w:p w14:paraId="716E94F1" w14:textId="77777777" w:rsidR="00814727" w:rsidRPr="008105C4" w:rsidRDefault="00814727">
            <w:pPr>
              <w:ind w:right="120"/>
              <w:rPr>
                <w:rFonts w:hint="eastAsia"/>
                <w:sz w:val="24"/>
              </w:rPr>
            </w:pPr>
          </w:p>
          <w:p w14:paraId="3A54DB63" w14:textId="77777777" w:rsidR="00814727" w:rsidRDefault="00814727" w:rsidP="00AB4FA6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647125ED" w14:textId="77777777" w:rsidR="00814727" w:rsidRDefault="00814727" w:rsidP="00AB4FA6">
            <w:pPr>
              <w:snapToGrid w:val="0"/>
              <w:ind w:right="119" w:firstLineChars="200" w:firstLine="562"/>
              <w:rPr>
                <w:sz w:val="24"/>
              </w:rPr>
            </w:pPr>
            <w:r w:rsidRPr="00DF6BA4">
              <w:rPr>
                <w:b/>
                <w:noProof/>
                <w:sz w:val="28"/>
              </w:rPr>
              <w:t>西野宅造</w:t>
            </w:r>
            <w:r w:rsidRPr="00DF6BA4">
              <w:rPr>
                <w:b/>
                <w:noProof/>
                <w:sz w:val="28"/>
              </w:rPr>
              <w:t>49</w:t>
            </w:r>
            <w:r w:rsidRPr="00DF6BA4">
              <w:rPr>
                <w:b/>
                <w:noProof/>
                <w:sz w:val="28"/>
              </w:rPr>
              <w:t>号線（西野４条８丁目）ほか下水道管路保全業務</w:t>
            </w:r>
          </w:p>
          <w:p w14:paraId="63C8E171" w14:textId="77777777" w:rsidR="00814727" w:rsidRDefault="00814727">
            <w:pPr>
              <w:ind w:right="120"/>
              <w:rPr>
                <w:sz w:val="24"/>
              </w:rPr>
            </w:pPr>
          </w:p>
          <w:p w14:paraId="2C7D9EEB" w14:textId="77777777" w:rsidR="00814727" w:rsidRPr="00AB4FA6" w:rsidRDefault="00814727">
            <w:pPr>
              <w:ind w:right="120"/>
              <w:rPr>
                <w:sz w:val="24"/>
              </w:rPr>
            </w:pPr>
          </w:p>
          <w:p w14:paraId="6A46624E" w14:textId="77777777" w:rsidR="00814727" w:rsidRDefault="00814727">
            <w:pPr>
              <w:ind w:right="120"/>
              <w:rPr>
                <w:sz w:val="24"/>
              </w:rPr>
            </w:pPr>
          </w:p>
          <w:p w14:paraId="2936285F" w14:textId="77777777" w:rsidR="00814727" w:rsidRDefault="008147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DB79CC8" w14:textId="77777777" w:rsidR="00814727" w:rsidRDefault="00814727">
            <w:pPr>
              <w:ind w:right="120"/>
              <w:rPr>
                <w:sz w:val="24"/>
              </w:rPr>
            </w:pPr>
          </w:p>
          <w:p w14:paraId="28065716" w14:textId="77777777" w:rsidR="00814727" w:rsidRPr="006920F8" w:rsidRDefault="00814727">
            <w:pPr>
              <w:ind w:right="120"/>
              <w:rPr>
                <w:sz w:val="24"/>
              </w:rPr>
            </w:pPr>
          </w:p>
          <w:p w14:paraId="1647A3D6" w14:textId="77777777" w:rsidR="00814727" w:rsidRPr="00857579" w:rsidRDefault="008147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5650F19" w14:textId="77777777" w:rsidR="00814727" w:rsidRDefault="00814727">
            <w:pPr>
              <w:rPr>
                <w:sz w:val="22"/>
              </w:rPr>
            </w:pPr>
          </w:p>
          <w:p w14:paraId="2101216D" w14:textId="77777777" w:rsidR="00814727" w:rsidRPr="00857579" w:rsidRDefault="00814727">
            <w:pPr>
              <w:rPr>
                <w:sz w:val="22"/>
              </w:rPr>
            </w:pPr>
          </w:p>
          <w:p w14:paraId="436C294A" w14:textId="77777777" w:rsidR="00814727" w:rsidRPr="00857579" w:rsidRDefault="008147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778DBCB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6294C167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7FCC7145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C7C5EB1" w14:textId="77777777" w:rsidR="00814727" w:rsidRPr="00F4769B" w:rsidRDefault="008147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A49B891" w14:textId="77777777" w:rsidR="00814727" w:rsidRPr="00F4769B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093A6DB8" w14:textId="77777777" w:rsidR="00814727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218FD38F" w14:textId="77777777" w:rsidR="00814727" w:rsidRDefault="00814727">
      <w:pPr>
        <w:rPr>
          <w:sz w:val="20"/>
        </w:rPr>
        <w:sectPr w:rsidR="00814727" w:rsidSect="00814727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14727" w14:paraId="039034EC" w14:textId="77777777" w:rsidTr="00AB4FA6">
        <w:trPr>
          <w:trHeight w:val="12600"/>
        </w:trPr>
        <w:tc>
          <w:tcPr>
            <w:tcW w:w="9072" w:type="dxa"/>
          </w:tcPr>
          <w:p w14:paraId="25B3D2C4" w14:textId="77777777" w:rsidR="00814727" w:rsidRDefault="00814727">
            <w:pPr>
              <w:ind w:right="120"/>
              <w:rPr>
                <w:sz w:val="24"/>
              </w:rPr>
            </w:pPr>
          </w:p>
          <w:p w14:paraId="7EA97D6B" w14:textId="77777777" w:rsidR="00814727" w:rsidRDefault="00814727">
            <w:pPr>
              <w:ind w:right="120"/>
              <w:rPr>
                <w:sz w:val="24"/>
              </w:rPr>
            </w:pPr>
          </w:p>
          <w:p w14:paraId="473D785E" w14:textId="77777777" w:rsidR="00814727" w:rsidRDefault="008147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C3F89CA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4C95C37A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287908E5" w14:textId="77777777" w:rsidR="00814727" w:rsidRPr="00763E24" w:rsidRDefault="008147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6571068" w14:textId="77777777" w:rsidR="00814727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51D501C" w14:textId="77777777" w:rsidR="00814727" w:rsidRPr="00857579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096EBFC" w14:textId="77777777" w:rsidR="00814727" w:rsidRDefault="008147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8E7E3A9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53159E50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7F674DAF" w14:textId="77777777" w:rsidR="00814727" w:rsidRDefault="008147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391C1E9F" w14:textId="77777777" w:rsidR="00814727" w:rsidRPr="006B483E" w:rsidRDefault="008147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06CF90E8" w14:textId="77777777" w:rsidR="00814727" w:rsidRPr="00857579" w:rsidRDefault="008147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63F6D145" w14:textId="77777777" w:rsidR="00814727" w:rsidRPr="00857579" w:rsidRDefault="008147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EC73EBA" w14:textId="77777777" w:rsidR="00814727" w:rsidRDefault="008147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CBE2650" w14:textId="77777777" w:rsidR="00814727" w:rsidRDefault="00814727">
            <w:pPr>
              <w:ind w:right="120"/>
              <w:rPr>
                <w:sz w:val="24"/>
              </w:rPr>
            </w:pPr>
          </w:p>
          <w:p w14:paraId="75D07C23" w14:textId="77777777" w:rsidR="00814727" w:rsidRPr="008105C4" w:rsidRDefault="00814727">
            <w:pPr>
              <w:ind w:right="120"/>
              <w:rPr>
                <w:rFonts w:hint="eastAsia"/>
                <w:sz w:val="24"/>
              </w:rPr>
            </w:pPr>
          </w:p>
          <w:p w14:paraId="5A3749F1" w14:textId="77777777" w:rsidR="00814727" w:rsidRDefault="00814727" w:rsidP="00AB4FA6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161C8CE0" w14:textId="77777777" w:rsidR="00814727" w:rsidRDefault="00814727" w:rsidP="00AB4FA6">
            <w:pPr>
              <w:snapToGrid w:val="0"/>
              <w:ind w:right="119" w:firstLineChars="200" w:firstLine="562"/>
              <w:rPr>
                <w:sz w:val="24"/>
              </w:rPr>
            </w:pPr>
            <w:r w:rsidRPr="00DF6BA4">
              <w:rPr>
                <w:b/>
                <w:noProof/>
                <w:sz w:val="28"/>
              </w:rPr>
              <w:t>曙西</w:t>
            </w:r>
            <w:r w:rsidRPr="00DF6BA4">
              <w:rPr>
                <w:b/>
                <w:noProof/>
                <w:sz w:val="28"/>
              </w:rPr>
              <w:t>14</w:t>
            </w:r>
            <w:r w:rsidRPr="00DF6BA4">
              <w:rPr>
                <w:b/>
                <w:noProof/>
                <w:sz w:val="28"/>
              </w:rPr>
              <w:t>号線（曙６条３丁目）ほか下水道管路保全業務</w:t>
            </w:r>
          </w:p>
          <w:p w14:paraId="60553D8C" w14:textId="77777777" w:rsidR="00814727" w:rsidRDefault="00814727">
            <w:pPr>
              <w:ind w:right="120"/>
              <w:rPr>
                <w:sz w:val="24"/>
              </w:rPr>
            </w:pPr>
          </w:p>
          <w:p w14:paraId="41270B56" w14:textId="77777777" w:rsidR="00814727" w:rsidRPr="00AB4FA6" w:rsidRDefault="00814727">
            <w:pPr>
              <w:ind w:right="120"/>
              <w:rPr>
                <w:sz w:val="24"/>
              </w:rPr>
            </w:pPr>
          </w:p>
          <w:p w14:paraId="11EAB62A" w14:textId="77777777" w:rsidR="00814727" w:rsidRDefault="00814727">
            <w:pPr>
              <w:ind w:right="120"/>
              <w:rPr>
                <w:sz w:val="24"/>
              </w:rPr>
            </w:pPr>
          </w:p>
          <w:p w14:paraId="745B2D84" w14:textId="77777777" w:rsidR="00814727" w:rsidRDefault="008147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8EE0CFF" w14:textId="77777777" w:rsidR="00814727" w:rsidRDefault="00814727">
            <w:pPr>
              <w:ind w:right="120"/>
              <w:rPr>
                <w:sz w:val="24"/>
              </w:rPr>
            </w:pPr>
          </w:p>
          <w:p w14:paraId="0F759025" w14:textId="77777777" w:rsidR="00814727" w:rsidRPr="006920F8" w:rsidRDefault="00814727">
            <w:pPr>
              <w:ind w:right="120"/>
              <w:rPr>
                <w:sz w:val="24"/>
              </w:rPr>
            </w:pPr>
          </w:p>
          <w:p w14:paraId="2C27986F" w14:textId="77777777" w:rsidR="00814727" w:rsidRPr="00857579" w:rsidRDefault="008147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60FAE9F" w14:textId="77777777" w:rsidR="00814727" w:rsidRDefault="00814727">
            <w:pPr>
              <w:rPr>
                <w:sz w:val="22"/>
              </w:rPr>
            </w:pPr>
          </w:p>
          <w:p w14:paraId="22AACA80" w14:textId="77777777" w:rsidR="00814727" w:rsidRPr="00857579" w:rsidRDefault="00814727">
            <w:pPr>
              <w:rPr>
                <w:sz w:val="22"/>
              </w:rPr>
            </w:pPr>
          </w:p>
          <w:p w14:paraId="0D2767F2" w14:textId="77777777" w:rsidR="00814727" w:rsidRPr="00857579" w:rsidRDefault="008147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BCB616B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046509AF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333140D0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E4AEE8A" w14:textId="77777777" w:rsidR="00814727" w:rsidRPr="00F4769B" w:rsidRDefault="008147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2BAE15CD" w14:textId="77777777" w:rsidR="00814727" w:rsidRPr="00F4769B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0872201" w14:textId="77777777" w:rsidR="00814727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6B30539B" w14:textId="77777777" w:rsidR="00814727" w:rsidRDefault="00814727">
      <w:pPr>
        <w:rPr>
          <w:sz w:val="20"/>
        </w:rPr>
        <w:sectPr w:rsidR="00814727" w:rsidSect="00814727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814727" w14:paraId="6ED9B601" w14:textId="77777777" w:rsidTr="00AB4FA6">
        <w:trPr>
          <w:trHeight w:val="12600"/>
        </w:trPr>
        <w:tc>
          <w:tcPr>
            <w:tcW w:w="9072" w:type="dxa"/>
          </w:tcPr>
          <w:p w14:paraId="380459F2" w14:textId="77777777" w:rsidR="00814727" w:rsidRDefault="00814727">
            <w:pPr>
              <w:ind w:right="120"/>
              <w:rPr>
                <w:sz w:val="24"/>
              </w:rPr>
            </w:pPr>
          </w:p>
          <w:p w14:paraId="19FB5D7A" w14:textId="77777777" w:rsidR="00814727" w:rsidRDefault="00814727">
            <w:pPr>
              <w:ind w:right="120"/>
              <w:rPr>
                <w:sz w:val="24"/>
              </w:rPr>
            </w:pPr>
          </w:p>
          <w:p w14:paraId="5B3DCC83" w14:textId="77777777" w:rsidR="00814727" w:rsidRDefault="00814727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CDBAA75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422747C9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77F9B877" w14:textId="77777777" w:rsidR="00814727" w:rsidRPr="00763E24" w:rsidRDefault="00814727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226B440" w14:textId="77777777" w:rsidR="00814727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DDE160" w14:textId="77777777" w:rsidR="00814727" w:rsidRPr="00857579" w:rsidRDefault="00814727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81C0FD2" w14:textId="77777777" w:rsidR="00814727" w:rsidRDefault="00814727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0797AD01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60D4BE4D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5C957FFD" w14:textId="77777777" w:rsidR="00814727" w:rsidRDefault="00814727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E5BFBF4" w14:textId="77777777" w:rsidR="00814727" w:rsidRPr="006B483E" w:rsidRDefault="00814727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9DDA0D2" w14:textId="77777777" w:rsidR="00814727" w:rsidRPr="00857579" w:rsidRDefault="00814727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66F88C2" w14:textId="77777777" w:rsidR="00814727" w:rsidRPr="00857579" w:rsidRDefault="00814727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FDE469B" w14:textId="77777777" w:rsidR="00814727" w:rsidRDefault="00814727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2D4770C4" w14:textId="77777777" w:rsidR="00814727" w:rsidRDefault="00814727">
            <w:pPr>
              <w:ind w:right="120"/>
              <w:rPr>
                <w:sz w:val="24"/>
              </w:rPr>
            </w:pPr>
          </w:p>
          <w:p w14:paraId="28BDDB7B" w14:textId="77777777" w:rsidR="00814727" w:rsidRPr="008105C4" w:rsidRDefault="00814727">
            <w:pPr>
              <w:ind w:right="120"/>
              <w:rPr>
                <w:rFonts w:hint="eastAsia"/>
                <w:sz w:val="24"/>
              </w:rPr>
            </w:pPr>
          </w:p>
          <w:p w14:paraId="1699D414" w14:textId="77777777" w:rsidR="00814727" w:rsidRDefault="00814727" w:rsidP="00AB4FA6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2669C74D" w14:textId="77777777" w:rsidR="00814727" w:rsidRDefault="00814727" w:rsidP="00AB4FA6">
            <w:pPr>
              <w:snapToGrid w:val="0"/>
              <w:ind w:right="119" w:firstLineChars="200" w:firstLine="562"/>
              <w:rPr>
                <w:sz w:val="24"/>
              </w:rPr>
            </w:pPr>
            <w:r w:rsidRPr="00DF6BA4">
              <w:rPr>
                <w:b/>
                <w:noProof/>
                <w:sz w:val="28"/>
              </w:rPr>
              <w:t>清田３号線（清田２条２丁目）ほか下水道管路保全業務</w:t>
            </w:r>
          </w:p>
          <w:p w14:paraId="430FAC1D" w14:textId="77777777" w:rsidR="00814727" w:rsidRDefault="00814727">
            <w:pPr>
              <w:ind w:right="120"/>
              <w:rPr>
                <w:sz w:val="24"/>
              </w:rPr>
            </w:pPr>
          </w:p>
          <w:p w14:paraId="4B4AB7E4" w14:textId="77777777" w:rsidR="00814727" w:rsidRPr="00AB4FA6" w:rsidRDefault="00814727">
            <w:pPr>
              <w:ind w:right="120"/>
              <w:rPr>
                <w:sz w:val="24"/>
              </w:rPr>
            </w:pPr>
          </w:p>
          <w:p w14:paraId="0C7D7A20" w14:textId="77777777" w:rsidR="00814727" w:rsidRDefault="00814727">
            <w:pPr>
              <w:ind w:right="120"/>
              <w:rPr>
                <w:sz w:val="24"/>
              </w:rPr>
            </w:pPr>
          </w:p>
          <w:p w14:paraId="44C2DE5D" w14:textId="77777777" w:rsidR="00814727" w:rsidRDefault="00814727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02D96D3B" w14:textId="77777777" w:rsidR="00814727" w:rsidRDefault="00814727">
            <w:pPr>
              <w:ind w:right="120"/>
              <w:rPr>
                <w:sz w:val="24"/>
              </w:rPr>
            </w:pPr>
          </w:p>
          <w:p w14:paraId="6A4022EF" w14:textId="77777777" w:rsidR="00814727" w:rsidRPr="006920F8" w:rsidRDefault="00814727">
            <w:pPr>
              <w:ind w:right="120"/>
              <w:rPr>
                <w:sz w:val="24"/>
              </w:rPr>
            </w:pPr>
          </w:p>
          <w:p w14:paraId="39891500" w14:textId="77777777" w:rsidR="00814727" w:rsidRPr="00857579" w:rsidRDefault="00814727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AF77A3D" w14:textId="77777777" w:rsidR="00814727" w:rsidRDefault="00814727">
            <w:pPr>
              <w:rPr>
                <w:sz w:val="22"/>
              </w:rPr>
            </w:pPr>
          </w:p>
          <w:p w14:paraId="63195CCF" w14:textId="77777777" w:rsidR="00814727" w:rsidRPr="00857579" w:rsidRDefault="00814727">
            <w:pPr>
              <w:rPr>
                <w:sz w:val="22"/>
              </w:rPr>
            </w:pPr>
          </w:p>
          <w:p w14:paraId="5F0A6B8E" w14:textId="77777777" w:rsidR="00814727" w:rsidRPr="00857579" w:rsidRDefault="00814727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DCD182E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30255E46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  <w:p w14:paraId="249E7ACC" w14:textId="77777777" w:rsidR="00814727" w:rsidRDefault="00814727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12832A9" w14:textId="77777777" w:rsidR="00814727" w:rsidRPr="00F4769B" w:rsidRDefault="00814727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E2C3F41" w14:textId="77777777" w:rsidR="00814727" w:rsidRPr="00F4769B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28393DB" w14:textId="77777777" w:rsidR="00814727" w:rsidRDefault="00814727">
      <w:pPr>
        <w:rPr>
          <w:sz w:val="22"/>
        </w:r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7CCBFA1E" w14:textId="77777777" w:rsidR="00814727" w:rsidRDefault="00814727">
      <w:pPr>
        <w:rPr>
          <w:sz w:val="20"/>
        </w:rPr>
        <w:sectPr w:rsidR="00814727" w:rsidSect="00814727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</w:p>
    <w:p w14:paraId="38474EA1" w14:textId="77777777" w:rsidR="00814727" w:rsidRPr="00F4769B" w:rsidRDefault="00814727">
      <w:pPr>
        <w:rPr>
          <w:rFonts w:hint="eastAsia"/>
          <w:sz w:val="20"/>
        </w:rPr>
      </w:pPr>
    </w:p>
    <w:sectPr w:rsidR="00814727" w:rsidRPr="00F4769B" w:rsidSect="00814727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10C5" w14:textId="77777777" w:rsidR="00814727" w:rsidRDefault="00814727" w:rsidP="00F52A78">
      <w:r>
        <w:separator/>
      </w:r>
    </w:p>
  </w:endnote>
  <w:endnote w:type="continuationSeparator" w:id="0">
    <w:p w14:paraId="7D416096" w14:textId="77777777" w:rsidR="00814727" w:rsidRDefault="0081472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18EE" w14:textId="77777777" w:rsidR="00814727" w:rsidRDefault="00814727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10C3" w14:textId="77777777" w:rsidR="00814727" w:rsidRDefault="00814727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2E89" w14:textId="77777777" w:rsidR="00814727" w:rsidRDefault="00814727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F869" w14:textId="77777777" w:rsidR="00814727" w:rsidRDefault="00814727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5B97" w14:textId="77777777" w:rsidR="00814727" w:rsidRDefault="00814727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2537" w14:textId="77777777" w:rsidR="00814727" w:rsidRDefault="00814727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F711" w14:textId="77777777" w:rsidR="00814727" w:rsidRDefault="00814727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D696B" w14:textId="77777777" w:rsidR="00814727" w:rsidRDefault="00814727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119B" w14:textId="77777777" w:rsidR="00814727" w:rsidRDefault="00814727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45E" w14:textId="77777777" w:rsidR="00814727" w:rsidRDefault="00814727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95CE" w14:textId="77777777" w:rsidR="00814727" w:rsidRDefault="008147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B9B2" w14:textId="77777777" w:rsidR="00814727" w:rsidRDefault="00814727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3D6" w14:textId="77777777" w:rsidR="00814727" w:rsidRDefault="00814727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8E3E" w14:textId="77777777" w:rsidR="00814727" w:rsidRDefault="00814727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6315" w14:textId="77777777" w:rsidR="00814727" w:rsidRDefault="00814727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2D345" w14:textId="77777777" w:rsidR="00814727" w:rsidRDefault="00814727">
    <w:pPr>
      <w:pStyle w:val="a7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BCCA" w14:textId="77777777" w:rsidR="00814727" w:rsidRDefault="00814727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718C" w14:textId="77777777" w:rsidR="00814727" w:rsidRDefault="00814727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9EDA" w14:textId="77777777" w:rsidR="00814727" w:rsidRDefault="00814727">
    <w:pPr>
      <w:pStyle w:val="a7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1BA9" w14:textId="77777777" w:rsidR="00814727" w:rsidRDefault="00814727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7218" w14:textId="77777777" w:rsidR="00814727" w:rsidRDefault="00814727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638B" w14:textId="77777777" w:rsidR="00814727" w:rsidRDefault="008147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2F7E" w14:textId="77777777" w:rsidR="00814727" w:rsidRDefault="00814727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CFB4" w14:textId="77777777" w:rsidR="00814727" w:rsidRDefault="00814727">
    <w:pPr>
      <w:pStyle w:val="a7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0D80" w14:textId="77777777" w:rsidR="004A1E8D" w:rsidRDefault="004A1E8D">
    <w:pPr>
      <w:pStyle w:val="a7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567C" w14:textId="77777777" w:rsidR="004A1E8D" w:rsidRDefault="004A1E8D">
    <w:pPr>
      <w:pStyle w:val="a7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4ECD" w14:textId="77777777" w:rsidR="004A1E8D" w:rsidRDefault="004A1E8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726F" w14:textId="77777777" w:rsidR="00814727" w:rsidRDefault="00814727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4375" w14:textId="77777777" w:rsidR="00814727" w:rsidRDefault="00814727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DBF6" w14:textId="77777777" w:rsidR="00814727" w:rsidRDefault="00814727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9202" w14:textId="77777777" w:rsidR="00814727" w:rsidRDefault="00814727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07AC" w14:textId="77777777" w:rsidR="00814727" w:rsidRDefault="00814727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D995" w14:textId="77777777" w:rsidR="00814727" w:rsidRDefault="008147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4889" w14:textId="77777777" w:rsidR="00814727" w:rsidRDefault="00814727" w:rsidP="00F52A78">
      <w:r>
        <w:separator/>
      </w:r>
    </w:p>
  </w:footnote>
  <w:footnote w:type="continuationSeparator" w:id="0">
    <w:p w14:paraId="27129E33" w14:textId="77777777" w:rsidR="00814727" w:rsidRDefault="0081472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1142" w14:textId="77777777" w:rsidR="00814727" w:rsidRDefault="00814727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9F36" w14:textId="77777777" w:rsidR="00814727" w:rsidRDefault="00814727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963FF" w14:textId="77777777" w:rsidR="00814727" w:rsidRPr="004A1E8D" w:rsidRDefault="00814727" w:rsidP="004A1E8D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B078" w14:textId="77777777" w:rsidR="00814727" w:rsidRDefault="00814727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9BEF" w14:textId="77777777" w:rsidR="00814727" w:rsidRDefault="00814727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4814" w14:textId="77777777" w:rsidR="00814727" w:rsidRPr="004A1E8D" w:rsidRDefault="00814727" w:rsidP="004A1E8D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E707" w14:textId="77777777" w:rsidR="00814727" w:rsidRDefault="00814727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94BA" w14:textId="77777777" w:rsidR="00814727" w:rsidRDefault="00814727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FF18" w14:textId="77777777" w:rsidR="00814727" w:rsidRPr="004A1E8D" w:rsidRDefault="00814727" w:rsidP="004A1E8D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28C1" w14:textId="77777777" w:rsidR="00814727" w:rsidRDefault="00814727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732C" w14:textId="77777777" w:rsidR="00814727" w:rsidRDefault="008147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E777" w14:textId="77777777" w:rsidR="00814727" w:rsidRPr="004A1E8D" w:rsidRDefault="00814727" w:rsidP="004A1E8D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0473" w14:textId="77777777" w:rsidR="00814727" w:rsidRPr="004A1E8D" w:rsidRDefault="00814727" w:rsidP="004A1E8D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65A8" w14:textId="77777777" w:rsidR="00814727" w:rsidRDefault="00814727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E9C3" w14:textId="77777777" w:rsidR="00814727" w:rsidRDefault="00814727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06A0" w14:textId="77777777" w:rsidR="00814727" w:rsidRPr="004A1E8D" w:rsidRDefault="00814727" w:rsidP="004A1E8D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539D" w14:textId="77777777" w:rsidR="00814727" w:rsidRDefault="00814727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2BDC" w14:textId="77777777" w:rsidR="00814727" w:rsidRDefault="00814727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740C" w14:textId="77777777" w:rsidR="00814727" w:rsidRPr="004A1E8D" w:rsidRDefault="00814727" w:rsidP="004A1E8D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6090" w14:textId="77777777" w:rsidR="00814727" w:rsidRDefault="00814727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CA65" w14:textId="77777777" w:rsidR="00814727" w:rsidRDefault="00814727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639D" w14:textId="77777777" w:rsidR="00814727" w:rsidRPr="004A1E8D" w:rsidRDefault="00814727" w:rsidP="004A1E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2A2" w14:textId="77777777" w:rsidR="00814727" w:rsidRDefault="00814727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24CE1" w14:textId="77777777" w:rsidR="00814727" w:rsidRDefault="00814727">
    <w:pPr>
      <w:pStyle w:val="a5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865D" w14:textId="77777777" w:rsidR="004A1E8D" w:rsidRDefault="004A1E8D">
    <w:pPr>
      <w:pStyle w:val="a5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70F" w14:textId="77777777" w:rsidR="00E85C07" w:rsidRPr="004A1E8D" w:rsidRDefault="00E85C07" w:rsidP="004A1E8D">
    <w:pPr>
      <w:pStyle w:val="a5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EC112" w14:textId="77777777" w:rsidR="004A1E8D" w:rsidRDefault="004A1E8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79A1" w14:textId="77777777" w:rsidR="00814727" w:rsidRDefault="00814727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3613" w14:textId="77777777" w:rsidR="00814727" w:rsidRPr="004A1E8D" w:rsidRDefault="00814727" w:rsidP="004A1E8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4B63" w14:textId="77777777" w:rsidR="00814727" w:rsidRDefault="00814727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E855" w14:textId="77777777" w:rsidR="00814727" w:rsidRDefault="00814727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4DEF" w14:textId="77777777" w:rsidR="00814727" w:rsidRPr="004A1E8D" w:rsidRDefault="00814727" w:rsidP="004A1E8D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8281" w14:textId="77777777" w:rsidR="00814727" w:rsidRDefault="0081472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8E9"/>
    <w:rsid w:val="00021B5C"/>
    <w:rsid w:val="0005462C"/>
    <w:rsid w:val="00094CAF"/>
    <w:rsid w:val="000F200B"/>
    <w:rsid w:val="00101F69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C0D85"/>
    <w:rsid w:val="003E2E9D"/>
    <w:rsid w:val="004063B0"/>
    <w:rsid w:val="0044051B"/>
    <w:rsid w:val="00464EE6"/>
    <w:rsid w:val="00473065"/>
    <w:rsid w:val="004A1E8D"/>
    <w:rsid w:val="004A721E"/>
    <w:rsid w:val="00504412"/>
    <w:rsid w:val="00523472"/>
    <w:rsid w:val="005354D1"/>
    <w:rsid w:val="006920F8"/>
    <w:rsid w:val="0069281C"/>
    <w:rsid w:val="006B3579"/>
    <w:rsid w:val="006B483E"/>
    <w:rsid w:val="006F48C1"/>
    <w:rsid w:val="006F5CB5"/>
    <w:rsid w:val="00736516"/>
    <w:rsid w:val="00797DCE"/>
    <w:rsid w:val="007B10B5"/>
    <w:rsid w:val="007F0508"/>
    <w:rsid w:val="007F0E16"/>
    <w:rsid w:val="007F3688"/>
    <w:rsid w:val="008105C4"/>
    <w:rsid w:val="00814727"/>
    <w:rsid w:val="00841A97"/>
    <w:rsid w:val="00857579"/>
    <w:rsid w:val="008817EB"/>
    <w:rsid w:val="00892888"/>
    <w:rsid w:val="008B18CB"/>
    <w:rsid w:val="008D0508"/>
    <w:rsid w:val="008D494D"/>
    <w:rsid w:val="009935FB"/>
    <w:rsid w:val="0099634B"/>
    <w:rsid w:val="00A13741"/>
    <w:rsid w:val="00A4722B"/>
    <w:rsid w:val="00AB4FA6"/>
    <w:rsid w:val="00AD3B9D"/>
    <w:rsid w:val="00AE3AA4"/>
    <w:rsid w:val="00BB7FF5"/>
    <w:rsid w:val="00BD13C2"/>
    <w:rsid w:val="00C21371"/>
    <w:rsid w:val="00C6651E"/>
    <w:rsid w:val="00C7702A"/>
    <w:rsid w:val="00C81C94"/>
    <w:rsid w:val="00C91568"/>
    <w:rsid w:val="00D61B64"/>
    <w:rsid w:val="00D65ADC"/>
    <w:rsid w:val="00D97639"/>
    <w:rsid w:val="00DA632C"/>
    <w:rsid w:val="00DA7A14"/>
    <w:rsid w:val="00DC5339"/>
    <w:rsid w:val="00E23E80"/>
    <w:rsid w:val="00E535AB"/>
    <w:rsid w:val="00E85059"/>
    <w:rsid w:val="00E85C07"/>
    <w:rsid w:val="00EB225D"/>
    <w:rsid w:val="00ED387E"/>
    <w:rsid w:val="00EE7D0C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0B92F5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header" Target="header26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header" Target="header29.xml"/><Relationship Id="rId70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C1DB-3A19-4C7C-816D-146EAEEA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240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1</cp:revision>
  <cp:lastPrinted>2021-02-05T10:13:00Z</cp:lastPrinted>
  <dcterms:created xsi:type="dcterms:W3CDTF">2023-02-14T08:13:00Z</dcterms:created>
  <dcterms:modified xsi:type="dcterms:W3CDTF">2023-02-14T08:17:00Z</dcterms:modified>
</cp:coreProperties>
</file>